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D7" w:rsidRDefault="00473AD7" w:rsidP="00473AD7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 xml:space="preserve">01/17/13 &amp; 01/22/13 OVERVIEWS: DEPARTMENT OF TRANSPORTATION &amp; </w:t>
      </w:r>
      <w:r>
        <w:rPr>
          <w:b/>
        </w:rPr>
        <w:tab/>
        <w:t>PUBLIC FACILITIES</w:t>
      </w:r>
    </w:p>
    <w:p w:rsidR="00473AD7" w:rsidRDefault="00473AD7" w:rsidP="00E105EE">
      <w:pPr>
        <w:tabs>
          <w:tab w:val="left" w:pos="1440"/>
          <w:tab w:val="left" w:pos="1620"/>
        </w:tabs>
        <w:spacing w:line="240" w:lineRule="exact"/>
        <w:rPr>
          <w:b/>
        </w:rPr>
      </w:pPr>
    </w:p>
    <w:p w:rsidR="00865073" w:rsidRPr="00413852" w:rsidRDefault="00E105EE" w:rsidP="00E105EE">
      <w:pPr>
        <w:tabs>
          <w:tab w:val="left" w:pos="1440"/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F96971">
        <w:rPr>
          <w:b/>
        </w:rPr>
        <w:t>1/29/13</w:t>
      </w:r>
      <w:r w:rsidR="000430EB">
        <w:rPr>
          <w:b/>
        </w:rPr>
        <w:t xml:space="preserve">   </w:t>
      </w:r>
      <w:r w:rsidR="00B0186F" w:rsidRPr="00413852">
        <w:rPr>
          <w:b/>
        </w:rPr>
        <w:t>OVERVIEW: KNIK ARM BRIDGE AND TOLL AUTHORITY</w:t>
      </w:r>
    </w:p>
    <w:p w:rsidR="00B0186F" w:rsidRPr="00413852" w:rsidRDefault="00F96971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</w:r>
      <w:r w:rsidR="00B0186F" w:rsidRPr="00413852">
        <w:rPr>
          <w:b/>
        </w:rPr>
        <w:t>(KABATA)</w:t>
      </w:r>
    </w:p>
    <w:p w:rsidR="00B0186F" w:rsidRDefault="00B0186F" w:rsidP="00E105EE">
      <w:pPr>
        <w:tabs>
          <w:tab w:val="left" w:pos="1620"/>
        </w:tabs>
        <w:spacing w:line="240" w:lineRule="exact"/>
        <w:rPr>
          <w:b/>
        </w:rPr>
      </w:pPr>
    </w:p>
    <w:p w:rsidR="00413852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413852">
        <w:rPr>
          <w:b/>
        </w:rPr>
        <w:t>1/29/13   CONFIRMATION: PAT KEMP, DEPARTMENT OF</w:t>
      </w:r>
    </w:p>
    <w:p w:rsidR="00413852" w:rsidRDefault="00413852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TRANSPORTATION &amp; PUBLIC FACILITIES</w:t>
      </w:r>
    </w:p>
    <w:p w:rsidR="00F96971" w:rsidRDefault="00F96971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2/05/13</w:t>
      </w:r>
      <w:r w:rsidR="000430EB">
        <w:rPr>
          <w:b/>
        </w:rPr>
        <w:t xml:space="preserve">   </w:t>
      </w:r>
      <w:r w:rsidR="00604AD6">
        <w:rPr>
          <w:b/>
        </w:rPr>
        <w:t>OVERVIEW: ALASKA RAILROAD CORPORATION (ARRC)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1/17/14</w:t>
      </w:r>
      <w:r w:rsidR="000430EB">
        <w:rPr>
          <w:b/>
        </w:rPr>
        <w:t xml:space="preserve">   </w:t>
      </w:r>
      <w:r w:rsidR="00604AD6">
        <w:rPr>
          <w:b/>
        </w:rPr>
        <w:t>OVERVIEW: DEPARTMENT OF TRANSPORTATION &amp; PUBLIC</w:t>
      </w:r>
      <w:r w:rsidR="000430EB">
        <w:rPr>
          <w:b/>
        </w:rPr>
        <w:t xml:space="preserve"> </w:t>
      </w:r>
      <w:r>
        <w:rPr>
          <w:b/>
        </w:rPr>
        <w:tab/>
      </w:r>
      <w:r w:rsidR="00604AD6">
        <w:rPr>
          <w:b/>
        </w:rPr>
        <w:t>FACILITIES</w:t>
      </w:r>
      <w:r>
        <w:rPr>
          <w:b/>
        </w:rPr>
        <w:t xml:space="preserve"> </w:t>
      </w:r>
      <w:r w:rsidR="00604AD6">
        <w:rPr>
          <w:b/>
        </w:rPr>
        <w:t xml:space="preserve">ALASKA MARINE HIGHWAY SYSTEM – NEW </w:t>
      </w:r>
      <w:r>
        <w:rPr>
          <w:b/>
        </w:rPr>
        <w:tab/>
      </w:r>
      <w:r w:rsidR="00604AD6">
        <w:rPr>
          <w:b/>
        </w:rPr>
        <w:t>DIRECTION IN</w:t>
      </w:r>
      <w:r>
        <w:rPr>
          <w:b/>
        </w:rPr>
        <w:t xml:space="preserve"> </w:t>
      </w:r>
      <w:r w:rsidR="00604AD6">
        <w:rPr>
          <w:b/>
        </w:rPr>
        <w:t>VESSEL ACQUISITION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344C7D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344C7D">
        <w:rPr>
          <w:b/>
        </w:rPr>
        <w:t>1/23/14</w:t>
      </w:r>
      <w:r w:rsidR="000430EB">
        <w:rPr>
          <w:b/>
        </w:rPr>
        <w:t xml:space="preserve">   </w:t>
      </w:r>
      <w:r w:rsidR="00344C7D">
        <w:rPr>
          <w:b/>
        </w:rPr>
        <w:t>OVERVIEW: DEPARTMENT OF TRANSPORTATION &amp;</w:t>
      </w:r>
      <w:r w:rsidR="000430EB">
        <w:rPr>
          <w:b/>
        </w:rPr>
        <w:t xml:space="preserve"> </w:t>
      </w:r>
      <w:r w:rsidR="00344C7D">
        <w:rPr>
          <w:b/>
        </w:rPr>
        <w:t xml:space="preserve">PUBLIC </w:t>
      </w:r>
      <w:r>
        <w:rPr>
          <w:b/>
        </w:rPr>
        <w:tab/>
      </w:r>
      <w:r w:rsidR="00344C7D">
        <w:rPr>
          <w:b/>
        </w:rPr>
        <w:t>FACILITIES</w:t>
      </w:r>
    </w:p>
    <w:p w:rsidR="00344C7D" w:rsidRDefault="00344C7D" w:rsidP="00E105EE">
      <w:pPr>
        <w:tabs>
          <w:tab w:val="left" w:pos="1620"/>
        </w:tabs>
        <w:spacing w:line="240" w:lineRule="exact"/>
        <w:rPr>
          <w:b/>
        </w:rPr>
      </w:pPr>
    </w:p>
    <w:p w:rsidR="0084463C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84463C">
        <w:rPr>
          <w:b/>
        </w:rPr>
        <w:t>1/28/14</w:t>
      </w:r>
      <w:r w:rsidR="000430EB">
        <w:rPr>
          <w:b/>
        </w:rPr>
        <w:t xml:space="preserve">   </w:t>
      </w:r>
      <w:r w:rsidR="0084463C">
        <w:rPr>
          <w:b/>
        </w:rPr>
        <w:t>PRESENTATIONS: TANANA-POSITIVE TRAIN CONTROL</w:t>
      </w:r>
      <w:r w:rsidR="000430EB">
        <w:rPr>
          <w:b/>
        </w:rPr>
        <w:t xml:space="preserve"> </w:t>
      </w:r>
      <w:r w:rsidR="0084463C">
        <w:rPr>
          <w:b/>
        </w:rPr>
        <w:t xml:space="preserve">&amp; </w:t>
      </w:r>
      <w:r>
        <w:rPr>
          <w:b/>
        </w:rPr>
        <w:tab/>
      </w:r>
      <w:r w:rsidR="0084463C">
        <w:rPr>
          <w:b/>
        </w:rPr>
        <w:t>STATUS UPDATE ON PORT MACKENZIE RAIL</w:t>
      </w:r>
      <w:r w:rsidR="000430EB">
        <w:rPr>
          <w:b/>
        </w:rPr>
        <w:t xml:space="preserve"> </w:t>
      </w:r>
      <w:r w:rsidR="0084463C">
        <w:rPr>
          <w:b/>
        </w:rPr>
        <w:t>EXTENSION</w:t>
      </w:r>
    </w:p>
    <w:p w:rsidR="0084463C" w:rsidRDefault="0084463C" w:rsidP="00E105EE">
      <w:pPr>
        <w:tabs>
          <w:tab w:val="left" w:pos="1620"/>
        </w:tabs>
        <w:spacing w:line="240" w:lineRule="exact"/>
        <w:rPr>
          <w:b/>
        </w:rPr>
      </w:pPr>
    </w:p>
    <w:p w:rsidR="0084463C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2923C2">
        <w:rPr>
          <w:b/>
        </w:rPr>
        <w:t>1/30/14</w:t>
      </w:r>
      <w:r w:rsidR="000430EB">
        <w:rPr>
          <w:b/>
        </w:rPr>
        <w:t xml:space="preserve">   </w:t>
      </w:r>
      <w:r w:rsidR="002923C2">
        <w:rPr>
          <w:b/>
        </w:rPr>
        <w:t>UPDATE: ALASKA STATE RAIL PLAN, G7G, &amp; ARCTIC</w:t>
      </w:r>
    </w:p>
    <w:p w:rsidR="002923C2" w:rsidRDefault="002923C2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PORT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2/11/14</w:t>
      </w:r>
      <w:r w:rsidR="000430EB">
        <w:rPr>
          <w:b/>
        </w:rPr>
        <w:t xml:space="preserve">   </w:t>
      </w:r>
      <w:r w:rsidR="00604AD6">
        <w:rPr>
          <w:b/>
        </w:rPr>
        <w:t>OVERVIEWS: DEPARTMENT OF TRANSPORTATION &amp; PUBLIC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FACILITIE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2/18/14</w:t>
      </w:r>
      <w:r w:rsidR="000430EB">
        <w:rPr>
          <w:b/>
        </w:rPr>
        <w:t xml:space="preserve">   </w:t>
      </w:r>
      <w:r w:rsidR="00604AD6">
        <w:rPr>
          <w:b/>
        </w:rPr>
        <w:t xml:space="preserve">PRESENTATION: PORT OF ANCHORAGE BY MAYOR DAN </w:t>
      </w:r>
      <w:r w:rsidR="009E461E">
        <w:rPr>
          <w:b/>
        </w:rPr>
        <w:tab/>
      </w:r>
      <w:r w:rsidR="00604AD6">
        <w:rPr>
          <w:b/>
        </w:rPr>
        <w:t>SULLIVAN</w:t>
      </w:r>
    </w:p>
    <w:p w:rsidR="00473AD7" w:rsidRDefault="00473AD7" w:rsidP="00E105EE">
      <w:pPr>
        <w:tabs>
          <w:tab w:val="left" w:pos="1620"/>
        </w:tabs>
        <w:spacing w:line="240" w:lineRule="exact"/>
        <w:rPr>
          <w:b/>
        </w:rPr>
      </w:pPr>
    </w:p>
    <w:p w:rsidR="00473AD7" w:rsidRDefault="00473AD7" w:rsidP="00473AD7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 xml:space="preserve">03/06/14 </w:t>
      </w:r>
      <w:r>
        <w:rPr>
          <w:b/>
        </w:rPr>
        <w:tab/>
        <w:t xml:space="preserve">MEGAPROJECTS: AMBLER MINING DISTRICT ROAD &amp; JUNEAU </w:t>
      </w:r>
      <w:r>
        <w:rPr>
          <w:b/>
        </w:rPr>
        <w:tab/>
        <w:t>ACCES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14242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93492E">
        <w:rPr>
          <w:b/>
        </w:rPr>
        <w:t>4/15/14</w:t>
      </w:r>
      <w:r w:rsidR="000430EB">
        <w:rPr>
          <w:b/>
        </w:rPr>
        <w:t xml:space="preserve">   </w:t>
      </w:r>
      <w:r w:rsidR="0093492E">
        <w:rPr>
          <w:b/>
        </w:rPr>
        <w:t>PRESENTATION: ALASKA MARINE HIGHWAY SYSTEM: UPDATE</w:t>
      </w:r>
    </w:p>
    <w:p w:rsidR="0093492E" w:rsidRDefault="0093492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ON NEW FERRIE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2012 ALASKA BRIDGE REPORT &amp; CENTRAL COUNCIL TRANSPORTATION PROGRAM</w:t>
      </w:r>
    </w:p>
    <w:p w:rsidR="002F0C9E" w:rsidRDefault="002F0C9E" w:rsidP="00E105EE">
      <w:pPr>
        <w:tabs>
          <w:tab w:val="left" w:pos="1620"/>
        </w:tabs>
        <w:spacing w:line="240" w:lineRule="exact"/>
        <w:rPr>
          <w:b/>
        </w:rPr>
      </w:pPr>
    </w:p>
    <w:p w:rsidR="002F0C9E" w:rsidRDefault="002F0C9E" w:rsidP="002F0C9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ALASKA CLASS FERRIES MATERIAL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FERRY SCHEDULING</w:t>
      </w:r>
    </w:p>
    <w:p w:rsidR="00473AD7" w:rsidRDefault="00473AD7" w:rsidP="00E105EE">
      <w:pPr>
        <w:tabs>
          <w:tab w:val="left" w:pos="1620"/>
        </w:tabs>
        <w:spacing w:line="240" w:lineRule="exact"/>
        <w:rPr>
          <w:b/>
        </w:rPr>
      </w:pPr>
    </w:p>
    <w:p w:rsidR="00473AD7" w:rsidRDefault="00473AD7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TANANA RIVER CROSSING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YUKON-KUSKOKWIM FREIGHT CORRIDOR</w:t>
      </w:r>
    </w:p>
    <w:p w:rsidR="00604AD6" w:rsidRDefault="00604AD6" w:rsidP="00E105EE">
      <w:pPr>
        <w:widowControl/>
        <w:tabs>
          <w:tab w:val="left" w:pos="1620"/>
        </w:tabs>
        <w:autoSpaceDE/>
        <w:autoSpaceDN/>
        <w:adjustRightInd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604AD6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lastRenderedPageBreak/>
        <w:t>SB 13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24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31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53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85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94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177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178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197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211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15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46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56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94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146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153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378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JR 10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JR 13</w:t>
      </w:r>
    </w:p>
    <w:p w:rsidR="00155DA3" w:rsidRDefault="00155DA3" w:rsidP="00E105EE">
      <w:pPr>
        <w:tabs>
          <w:tab w:val="left" w:pos="1620"/>
        </w:tabs>
        <w:spacing w:line="240" w:lineRule="exact"/>
        <w:rPr>
          <w:b/>
        </w:rPr>
      </w:pPr>
    </w:p>
    <w:p w:rsidR="004F0BFE" w:rsidRDefault="004F0BFE" w:rsidP="00E105EE">
      <w:pPr>
        <w:tabs>
          <w:tab w:val="left" w:pos="1620"/>
        </w:tabs>
        <w:spacing w:line="240" w:lineRule="exact"/>
        <w:rPr>
          <w:b/>
        </w:rPr>
        <w:sectPr w:rsidR="004F0BFE">
          <w:headerReference w:type="default" r:id="rId7"/>
          <w:footerReference w:type="default" r:id="rId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</w:p>
    <w:p w:rsidR="004F0BFE" w:rsidRPr="00814249" w:rsidRDefault="004F0BFE" w:rsidP="004F0BFE">
      <w:pPr>
        <w:tabs>
          <w:tab w:val="left" w:pos="1620"/>
        </w:tabs>
        <w:rPr>
          <w:b/>
          <w:sz w:val="112"/>
          <w:szCs w:val="112"/>
        </w:rPr>
        <w:sectPr w:rsidR="004F0BFE" w:rsidRPr="00814249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249">
        <w:rPr>
          <w:b/>
          <w:sz w:val="112"/>
          <w:szCs w:val="112"/>
        </w:rPr>
        <w:t>01/17/13 &amp; 01/22/13 OVERVIEWS: DEPARTMENT OF TRANSPORTA</w:t>
      </w:r>
      <w:r w:rsidR="00814249">
        <w:rPr>
          <w:b/>
          <w:sz w:val="112"/>
          <w:szCs w:val="112"/>
        </w:rPr>
        <w:t>-</w:t>
      </w:r>
      <w:r w:rsidRPr="00814249">
        <w:rPr>
          <w:b/>
          <w:sz w:val="112"/>
          <w:szCs w:val="112"/>
        </w:rPr>
        <w:t>TION &amp; PUBLIC FACILITIES</w:t>
      </w:r>
    </w:p>
    <w:p w:rsidR="004F0BFE" w:rsidRPr="00814249" w:rsidRDefault="004F0BFE" w:rsidP="004F0BFE">
      <w:pPr>
        <w:tabs>
          <w:tab w:val="left" w:pos="1620"/>
        </w:tabs>
        <w:rPr>
          <w:b/>
          <w:sz w:val="112"/>
          <w:szCs w:val="112"/>
        </w:rPr>
        <w:sectPr w:rsidR="004F0BFE" w:rsidRPr="00814249">
          <w:footerReference w:type="default" r:id="rId1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249">
        <w:rPr>
          <w:b/>
          <w:sz w:val="112"/>
          <w:szCs w:val="112"/>
        </w:rPr>
        <w:t>01/29/13   OVERVIEW: KNIK ARM BRIDGE AND TOLL AUTHORITY (KABATA)</w:t>
      </w:r>
    </w:p>
    <w:p w:rsidR="004F0BFE" w:rsidRPr="00814249" w:rsidRDefault="004F0BFE" w:rsidP="004F0BFE">
      <w:pPr>
        <w:tabs>
          <w:tab w:val="left" w:pos="1620"/>
        </w:tabs>
        <w:rPr>
          <w:b/>
          <w:sz w:val="112"/>
          <w:szCs w:val="112"/>
        </w:rPr>
        <w:sectPr w:rsidR="004F0BFE" w:rsidRPr="00814249">
          <w:footerReference w:type="default" r:id="rId1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249">
        <w:rPr>
          <w:b/>
          <w:sz w:val="112"/>
          <w:szCs w:val="112"/>
        </w:rPr>
        <w:t>01/29/13   CONFIRMATION: PAT KEMP, DEPARTMENT OF TRANSPORTATION &amp; PUBLIC FACILITIES</w:t>
      </w:r>
    </w:p>
    <w:p w:rsidR="004F0BFE" w:rsidRPr="00814249" w:rsidRDefault="004F0BFE" w:rsidP="004F0BFE">
      <w:pPr>
        <w:tabs>
          <w:tab w:val="left" w:pos="1620"/>
        </w:tabs>
        <w:rPr>
          <w:b/>
          <w:sz w:val="132"/>
          <w:szCs w:val="132"/>
        </w:rPr>
        <w:sectPr w:rsidR="004F0BFE" w:rsidRPr="00814249">
          <w:footerReference w:type="default" r:id="rId1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249">
        <w:rPr>
          <w:b/>
          <w:sz w:val="132"/>
          <w:szCs w:val="132"/>
        </w:rPr>
        <w:t>02/05/13   OVERVIEW: ALASKA RAILROAD CORPORATION (ARRC)</w:t>
      </w:r>
    </w:p>
    <w:p w:rsidR="004F0BFE" w:rsidRPr="00814249" w:rsidRDefault="004F0BFE" w:rsidP="004F0BFE">
      <w:pPr>
        <w:tabs>
          <w:tab w:val="left" w:pos="1620"/>
        </w:tabs>
        <w:rPr>
          <w:b/>
          <w:sz w:val="88"/>
          <w:szCs w:val="88"/>
        </w:rPr>
        <w:sectPr w:rsidR="004F0BFE" w:rsidRPr="00814249">
          <w:footerReference w:type="default" r:id="rId1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249">
        <w:rPr>
          <w:b/>
          <w:sz w:val="88"/>
          <w:szCs w:val="88"/>
        </w:rPr>
        <w:t>01/17/14   OVERVIEW: DEPARTMENT OF TRANSPORTATION &amp; PUBLIC FACILITIES ALASKA MARINE HIGHWAY SYSTEM – NEW DIRECTION IN VESSEL ACQUISITION</w:t>
      </w:r>
    </w:p>
    <w:p w:rsidR="004F0BFE" w:rsidRPr="004F0BFE" w:rsidRDefault="004F0BFE" w:rsidP="004F0BFE">
      <w:pPr>
        <w:tabs>
          <w:tab w:val="left" w:pos="1620"/>
        </w:tabs>
        <w:rPr>
          <w:b/>
          <w:sz w:val="112"/>
          <w:szCs w:val="112"/>
        </w:rPr>
        <w:sectPr w:rsidR="004F0BFE" w:rsidRPr="004F0BFE">
          <w:footerReference w:type="default" r:id="rId1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12"/>
          <w:szCs w:val="112"/>
        </w:rPr>
        <w:t>01/23/14   OVERVIEW: DEPARTMENT OF TRANSPORTA</w:t>
      </w:r>
      <w:r>
        <w:rPr>
          <w:b/>
          <w:sz w:val="112"/>
          <w:szCs w:val="112"/>
        </w:rPr>
        <w:t>-</w:t>
      </w:r>
      <w:r w:rsidRPr="004F0BFE">
        <w:rPr>
          <w:b/>
          <w:sz w:val="112"/>
          <w:szCs w:val="112"/>
        </w:rPr>
        <w:t>TION &amp; PUBLIC FACILITIES</w:t>
      </w:r>
    </w:p>
    <w:p w:rsidR="004F0BFE" w:rsidRPr="004F0BFE" w:rsidRDefault="004F0BFE" w:rsidP="004F0BFE">
      <w:pPr>
        <w:tabs>
          <w:tab w:val="left" w:pos="1620"/>
        </w:tabs>
        <w:rPr>
          <w:b/>
          <w:sz w:val="104"/>
          <w:szCs w:val="104"/>
        </w:rPr>
        <w:sectPr w:rsidR="004F0BFE" w:rsidRPr="004F0BFE">
          <w:footerReference w:type="default" r:id="rId1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04"/>
          <w:szCs w:val="104"/>
        </w:rPr>
        <w:t>01/28/14   PRESENTATIONS: TANANA-POSITIVE TRAIN CONTROL &amp; STATUS UPDATE ON PORT MACKENZIE RAIL EXTENSION</w:t>
      </w:r>
    </w:p>
    <w:p w:rsidR="004F0BFE" w:rsidRPr="004F0BFE" w:rsidRDefault="004F0BFE" w:rsidP="004F0BFE">
      <w:pPr>
        <w:tabs>
          <w:tab w:val="left" w:pos="1620"/>
        </w:tabs>
        <w:rPr>
          <w:b/>
          <w:sz w:val="132"/>
          <w:szCs w:val="132"/>
        </w:rPr>
        <w:sectPr w:rsidR="004F0BFE" w:rsidRPr="004F0BFE">
          <w:footerReference w:type="default" r:id="rId1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32"/>
          <w:szCs w:val="132"/>
        </w:rPr>
        <w:t>01/30/14   UPDATE: ALASKA STATE RAIL PLAN, G7G, &amp; ARCTIC PORTS</w:t>
      </w:r>
    </w:p>
    <w:p w:rsidR="004F0BFE" w:rsidRPr="004F0BFE" w:rsidRDefault="004F0BFE" w:rsidP="004F0BFE">
      <w:pPr>
        <w:tabs>
          <w:tab w:val="left" w:pos="1620"/>
        </w:tabs>
        <w:rPr>
          <w:b/>
          <w:sz w:val="124"/>
          <w:szCs w:val="124"/>
        </w:rPr>
        <w:sectPr w:rsidR="004F0BFE" w:rsidRPr="004F0BFE">
          <w:footerReference w:type="default" r:id="rId1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24"/>
          <w:szCs w:val="124"/>
        </w:rPr>
        <w:t>02/11/14   OVERVIEWS: DEPARTMENT OF TRANSPORTA-TION &amp; PUBLIC FACILITIES</w:t>
      </w:r>
    </w:p>
    <w:p w:rsidR="004F0BFE" w:rsidRPr="004F0BFE" w:rsidRDefault="004F0BFE" w:rsidP="004F0BFE">
      <w:pPr>
        <w:tabs>
          <w:tab w:val="left" w:pos="1620"/>
        </w:tabs>
        <w:rPr>
          <w:b/>
          <w:sz w:val="112"/>
          <w:szCs w:val="112"/>
        </w:rPr>
        <w:sectPr w:rsidR="004F0BFE" w:rsidRPr="004F0BFE">
          <w:footerReference w:type="default" r:id="rId1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12"/>
          <w:szCs w:val="112"/>
        </w:rPr>
        <w:t>02/18/14   PRESENTATION: PORT OF ANCHORAGE BY MAYOR DAN SULLIVAN</w:t>
      </w:r>
    </w:p>
    <w:p w:rsidR="004F0BFE" w:rsidRPr="004F0BFE" w:rsidRDefault="004F0BFE" w:rsidP="004F0BFE">
      <w:pPr>
        <w:tabs>
          <w:tab w:val="left" w:pos="1620"/>
        </w:tabs>
        <w:rPr>
          <w:b/>
          <w:sz w:val="112"/>
          <w:szCs w:val="112"/>
        </w:rPr>
        <w:sectPr w:rsidR="004F0BFE" w:rsidRPr="004F0BFE">
          <w:footerReference w:type="default" r:id="rId2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12"/>
          <w:szCs w:val="112"/>
        </w:rPr>
        <w:t>03/06/</w:t>
      </w:r>
      <w:proofErr w:type="gramStart"/>
      <w:r w:rsidRPr="004F0BFE">
        <w:rPr>
          <w:b/>
          <w:sz w:val="112"/>
          <w:szCs w:val="112"/>
        </w:rPr>
        <w:t>14  MEGAPROJECTS</w:t>
      </w:r>
      <w:proofErr w:type="gramEnd"/>
      <w:r w:rsidRPr="004F0BFE">
        <w:rPr>
          <w:b/>
          <w:sz w:val="112"/>
          <w:szCs w:val="112"/>
        </w:rPr>
        <w:t>: AMBLER MINING DISTRICT ROAD &amp; JUNEAU ACCESS</w:t>
      </w:r>
    </w:p>
    <w:p w:rsidR="004F0BFE" w:rsidRPr="004F0BFE" w:rsidRDefault="004F0BFE" w:rsidP="004F0BFE">
      <w:pPr>
        <w:tabs>
          <w:tab w:val="left" w:pos="1620"/>
        </w:tabs>
        <w:rPr>
          <w:b/>
          <w:sz w:val="112"/>
          <w:szCs w:val="112"/>
        </w:rPr>
        <w:sectPr w:rsidR="004F0BFE" w:rsidRPr="004F0BFE">
          <w:footerReference w:type="default" r:id="rId2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12"/>
          <w:szCs w:val="112"/>
        </w:rPr>
        <w:t>04/15/14   PRESENTATION: ALASKA MARINE HIGHWAY SYSTEM: UPDATE ON NEW FERRIES</w:t>
      </w:r>
    </w:p>
    <w:p w:rsidR="004F0BFE" w:rsidRPr="004F0BFE" w:rsidRDefault="004F0BFE" w:rsidP="004F0BFE">
      <w:pPr>
        <w:tabs>
          <w:tab w:val="left" w:pos="1620"/>
        </w:tabs>
        <w:rPr>
          <w:b/>
          <w:sz w:val="120"/>
          <w:szCs w:val="120"/>
        </w:rPr>
        <w:sectPr w:rsidR="004F0BFE" w:rsidRPr="004F0BFE">
          <w:footerReference w:type="default" r:id="rId2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20"/>
          <w:szCs w:val="120"/>
        </w:rPr>
        <w:t>2012 ALASKA BRIDGE REPORT &amp; CENTRAL COUNCIL TRANSPORTA</w:t>
      </w:r>
      <w:r>
        <w:rPr>
          <w:b/>
          <w:sz w:val="120"/>
          <w:szCs w:val="120"/>
        </w:rPr>
        <w:t>-</w:t>
      </w:r>
      <w:r w:rsidRPr="004F0BFE">
        <w:rPr>
          <w:b/>
          <w:sz w:val="120"/>
          <w:szCs w:val="120"/>
        </w:rPr>
        <w:t>TION PROGRAM</w:t>
      </w:r>
    </w:p>
    <w:p w:rsidR="004F0BFE" w:rsidRPr="004F0BFE" w:rsidRDefault="004F0BFE" w:rsidP="004F0BFE">
      <w:pPr>
        <w:tabs>
          <w:tab w:val="left" w:pos="1620"/>
        </w:tabs>
        <w:rPr>
          <w:b/>
          <w:sz w:val="180"/>
        </w:rPr>
        <w:sectPr w:rsidR="004F0BFE" w:rsidRPr="004F0BFE">
          <w:footerReference w:type="default" r:id="rId2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80"/>
        </w:rPr>
        <w:t>ALASKA CLASS FERRIES MATERIAL</w:t>
      </w:r>
    </w:p>
    <w:p w:rsidR="004F0BFE" w:rsidRPr="004F0BFE" w:rsidRDefault="004F0BFE" w:rsidP="004F0BFE">
      <w:pPr>
        <w:tabs>
          <w:tab w:val="left" w:pos="1620"/>
        </w:tabs>
        <w:rPr>
          <w:b/>
          <w:sz w:val="240"/>
        </w:rPr>
        <w:sectPr w:rsidR="004F0BFE" w:rsidRPr="004F0BFE">
          <w:footerReference w:type="default" r:id="rId2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240"/>
        </w:rPr>
        <w:t>FERRY SCHED-ULING</w:t>
      </w:r>
    </w:p>
    <w:p w:rsidR="004F0BFE" w:rsidRPr="004F0BFE" w:rsidRDefault="004F0BFE" w:rsidP="004F0BFE">
      <w:pPr>
        <w:tabs>
          <w:tab w:val="left" w:pos="1620"/>
        </w:tabs>
        <w:rPr>
          <w:b/>
          <w:sz w:val="180"/>
          <w:szCs w:val="180"/>
        </w:rPr>
        <w:sectPr w:rsidR="004F0BFE" w:rsidRPr="004F0BFE">
          <w:footerReference w:type="default" r:id="rId2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80"/>
          <w:szCs w:val="180"/>
        </w:rPr>
        <w:t>TANANA RIVER CROSSING</w:t>
      </w:r>
    </w:p>
    <w:p w:rsidR="004F0BFE" w:rsidRPr="004F0BFE" w:rsidRDefault="004F0BFE" w:rsidP="004F0BFE">
      <w:pPr>
        <w:tabs>
          <w:tab w:val="left" w:pos="1620"/>
        </w:tabs>
        <w:rPr>
          <w:b/>
          <w:sz w:val="164"/>
          <w:szCs w:val="164"/>
        </w:rPr>
        <w:sectPr w:rsidR="004F0BFE" w:rsidRPr="004F0BFE">
          <w:footerReference w:type="default" r:id="rId2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0BFE">
        <w:rPr>
          <w:b/>
          <w:sz w:val="164"/>
          <w:szCs w:val="164"/>
        </w:rPr>
        <w:t>YUKON-KUSKOKWIM FREIGHT CORRIDOR</w:t>
      </w:r>
    </w:p>
    <w:p w:rsidR="004F0BFE" w:rsidRPr="004F0BFE" w:rsidRDefault="004F0BFE" w:rsidP="004F0BFE">
      <w:pPr>
        <w:tabs>
          <w:tab w:val="left" w:pos="1620"/>
        </w:tabs>
        <w:rPr>
          <w:b/>
          <w:sz w:val="492"/>
          <w:szCs w:val="492"/>
        </w:rPr>
        <w:sectPr w:rsidR="004F0BFE" w:rsidRPr="004F0BFE">
          <w:footerReference w:type="default" r:id="rId2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360"/>
        </w:rPr>
        <w:br w:type="page"/>
      </w:r>
      <w:r w:rsidRPr="004F0BFE">
        <w:rPr>
          <w:b/>
          <w:sz w:val="492"/>
          <w:szCs w:val="492"/>
        </w:rPr>
        <w:t>SB 13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2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24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2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31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53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85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94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77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78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197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SB 211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5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46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3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56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4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94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4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46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4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153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4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B 378</w:t>
      </w:r>
    </w:p>
    <w:p w:rsidR="004F0BFE" w:rsidRDefault="004F0BFE" w:rsidP="004F0BFE">
      <w:pPr>
        <w:tabs>
          <w:tab w:val="left" w:pos="1620"/>
        </w:tabs>
        <w:rPr>
          <w:b/>
          <w:sz w:val="492"/>
        </w:rPr>
        <w:sectPr w:rsidR="004F0BFE">
          <w:footerReference w:type="default" r:id="rId4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t>HJR 10</w:t>
      </w:r>
    </w:p>
    <w:p w:rsidR="00155DA3" w:rsidRPr="004F0BFE" w:rsidRDefault="004F0BFE" w:rsidP="004F0BFE">
      <w:pPr>
        <w:tabs>
          <w:tab w:val="left" w:pos="1620"/>
        </w:tabs>
        <w:rPr>
          <w:b/>
          <w:sz w:val="492"/>
        </w:rPr>
      </w:pPr>
      <w:r>
        <w:rPr>
          <w:b/>
          <w:sz w:val="492"/>
        </w:rPr>
        <w:t>HJR 13</w:t>
      </w:r>
    </w:p>
    <w:sectPr w:rsidR="00155DA3" w:rsidRPr="004F0BFE">
      <w:footerReference w:type="default" r:id="rId45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98" w:rsidRDefault="00B26098">
      <w:r>
        <w:separator/>
      </w:r>
    </w:p>
  </w:endnote>
  <w:endnote w:type="continuationSeparator" w:id="0">
    <w:p w:rsidR="00B26098" w:rsidRDefault="00B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7" w:rsidRDefault="00B44457">
    <w:pPr>
      <w:spacing w:line="240" w:lineRule="exact"/>
    </w:pP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</w:p>
  <w:p w:rsidR="00B44457" w:rsidRDefault="00476955">
    <w:pPr>
      <w:tabs>
        <w:tab w:val="right" w:pos="892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ab/>
      <w:t>STRA28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2-11-14   </w:t>
    </w:r>
    <w:proofErr w:type="gramStart"/>
    <w:r>
      <w:rPr>
        <w:rFonts w:ascii="Consolas" w:hAnsi="Consolas"/>
        <w:b/>
        <w:sz w:val="28"/>
      </w:rPr>
      <w:t>OVERVIEWS  DEPARTMENT</w:t>
    </w:r>
    <w:proofErr w:type="gramEnd"/>
    <w:r>
      <w:rPr>
        <w:rFonts w:ascii="Consolas" w:hAnsi="Consolas"/>
        <w:b/>
        <w:sz w:val="28"/>
      </w:rPr>
      <w:t xml:space="preserve"> OF TRANSPORTATION and PUBLIC FACILITIES&lt;/SUBJECT&gt;&lt;COMM&gt;STRA28&lt;/COMM&gt;&lt;/TARGET&gt;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2-18-14   </w:t>
    </w:r>
    <w:proofErr w:type="gramStart"/>
    <w:r>
      <w:rPr>
        <w:rFonts w:ascii="Consolas" w:hAnsi="Consolas"/>
        <w:b/>
        <w:sz w:val="28"/>
      </w:rPr>
      <w:t>PRESENTATION  PORT</w:t>
    </w:r>
    <w:proofErr w:type="gramEnd"/>
    <w:r>
      <w:rPr>
        <w:rFonts w:ascii="Consolas" w:hAnsi="Consolas"/>
        <w:b/>
        <w:sz w:val="28"/>
      </w:rPr>
      <w:t xml:space="preserve"> OF ANCHORAGE BY MAYOR DAN SULLIVAN&lt;/SUBJECT&gt;&lt;COMM&gt;STRA28&lt;/COMM&gt;&lt;/TARGET&gt;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03-06-</w:t>
    </w:r>
    <w:proofErr w:type="gramStart"/>
    <w:r>
      <w:rPr>
        <w:rFonts w:ascii="Consolas" w:hAnsi="Consolas"/>
        <w:b/>
        <w:sz w:val="28"/>
      </w:rPr>
      <w:t>14  MEGAPROJECTS</w:t>
    </w:r>
    <w:proofErr w:type="gramEnd"/>
    <w:r>
      <w:rPr>
        <w:rFonts w:ascii="Consolas" w:hAnsi="Consolas"/>
        <w:b/>
        <w:sz w:val="28"/>
      </w:rPr>
      <w:t xml:space="preserve">  AMBLER MINING DISTRICT ROAD and JUNEAU ACCESS&lt;/SUBJECT&gt;&lt;COMM&gt;STRA28&lt;/COMM&gt;&lt;/TARGET&gt;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4-15-14   </w:t>
    </w:r>
    <w:proofErr w:type="gramStart"/>
    <w:r>
      <w:rPr>
        <w:rFonts w:ascii="Consolas" w:hAnsi="Consolas"/>
        <w:b/>
        <w:sz w:val="28"/>
      </w:rPr>
      <w:t>PRESENTATION  ALASKA</w:t>
    </w:r>
    <w:proofErr w:type="gramEnd"/>
    <w:r>
      <w:rPr>
        <w:rFonts w:ascii="Consolas" w:hAnsi="Consolas"/>
        <w:b/>
        <w:sz w:val="28"/>
      </w:rPr>
      <w:t xml:space="preserve"> MARINE HIGHWAY SYSTEM  UPDATE ON NEW FERRIES&lt;/SUBJECT&gt;&lt;COMM&gt;STRA28&lt;/COMM&gt;&lt;/TARGET&gt;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2012 ALASKA BRIDGE REPORT and CENTRAL COUNCIL TRANSPORTATION PROGRAM&lt;/SUBJECT&gt;&lt;COMM&gt;STRA28&lt;/COMM&gt;&lt;/TARGET&gt;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ALASKA CLASS FERRIES MATERIAL&lt;/SUBJECT&gt;&lt;COMM&gt;STRA28&lt;/COMM&gt;&lt;/TARGET&gt;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FERRY SCHEDULING&lt;/SUBJECT&gt;&lt;COMM&gt;STRA28&lt;/COMM&gt;&lt;/TARGET&gt;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TANANA RIVER CROSSING&lt;/SUBJECT&gt;&lt;COMM&gt;STRA28&lt;/COMM&gt;&lt;/TARGET&gt;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YUKON-KUSKOKWIM FREIGHT CORRIDOR&lt;/SUBJECT&gt;&lt;COMM&gt;STRA28&lt;/COMM&gt;&lt;/TARGET&gt;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13</w:t>
    </w:r>
    <w:proofErr w:type="gramEnd"/>
    <w:r>
      <w:rPr>
        <w:rFonts w:ascii="Consolas" w:hAnsi="Consolas"/>
        <w:b/>
        <w:sz w:val="28"/>
      </w:rPr>
      <w:t>&lt;/BILL&gt;&lt;SUBJECT&gt;</w:t>
    </w:r>
    <w:r>
      <w:rPr>
        <w:rFonts w:ascii="Consolas" w:hAnsi="Consolas"/>
        <w:b/>
        <w:sz w:val="28"/>
      </w:rPr>
      <w:br w:type="page"/>
      <w:t xml:space="preserve"> SB 13&lt;/SUBJECT&gt;&lt;COMM&gt;STRA28&lt;/COMM&gt;&lt;/TARGET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17-13 and 01-22-13 </w:t>
    </w:r>
    <w:proofErr w:type="gramStart"/>
    <w:r>
      <w:rPr>
        <w:rFonts w:ascii="Consolas" w:hAnsi="Consolas"/>
        <w:b/>
        <w:sz w:val="28"/>
      </w:rPr>
      <w:t>OVERVIEWS  DEPARTMENT</w:t>
    </w:r>
    <w:proofErr w:type="gramEnd"/>
    <w:r>
      <w:rPr>
        <w:rFonts w:ascii="Consolas" w:hAnsi="Consolas"/>
        <w:b/>
        <w:sz w:val="28"/>
      </w:rPr>
      <w:t xml:space="preserve"> OF TRANSPORTATION and PUBLIC FACILITIES&lt;/SUBJECT&gt;&lt;COMM&gt;STRA28&lt;/COMM&gt;&lt;/TARGET&gt;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24</w:t>
    </w:r>
    <w:proofErr w:type="gramEnd"/>
    <w:r>
      <w:rPr>
        <w:rFonts w:ascii="Consolas" w:hAnsi="Consolas"/>
        <w:b/>
        <w:sz w:val="28"/>
      </w:rPr>
      <w:t>&lt;/BILL&gt;&lt;SUBJECT&gt;SB  24&lt;/SUBJECT&gt;&lt;COMM&gt;STRA28&lt;/COMM&gt;&lt;/TARGET&gt;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31</w:t>
    </w:r>
    <w:proofErr w:type="gramEnd"/>
    <w:r>
      <w:rPr>
        <w:rFonts w:ascii="Consolas" w:hAnsi="Consolas"/>
        <w:b/>
        <w:sz w:val="28"/>
      </w:rPr>
      <w:t>&lt;/BILL&gt;&lt;SUBJECT&gt;SB  31&lt;/SUBJECT&gt;&lt;COMM&gt;STRA28&lt;/COMM&gt;&lt;/TARGET&gt;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53</w:t>
    </w:r>
    <w:proofErr w:type="gramEnd"/>
    <w:r>
      <w:rPr>
        <w:rFonts w:ascii="Consolas" w:hAnsi="Consolas"/>
        <w:b/>
        <w:sz w:val="28"/>
      </w:rPr>
      <w:t>&lt;/BILL&gt;&lt;SUBJECT&gt;SB  53&lt;/SUBJECT&gt;&lt;COMM&gt;STRA28&lt;/COMM&gt;&lt;/TARGET&gt;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85</w:t>
    </w:r>
    <w:proofErr w:type="gramEnd"/>
    <w:r>
      <w:rPr>
        <w:rFonts w:ascii="Consolas" w:hAnsi="Consolas"/>
        <w:b/>
        <w:sz w:val="28"/>
      </w:rPr>
      <w:t>&lt;/BILL&gt;&lt;SUBJECT&gt;SB  85&lt;/SUBJECT&gt;&lt;COMM&gt;STRA28&lt;/COMM&gt;&lt;/TARGET&gt;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94</w:t>
    </w:r>
    <w:proofErr w:type="gramEnd"/>
    <w:r>
      <w:rPr>
        <w:rFonts w:ascii="Consolas" w:hAnsi="Consolas"/>
        <w:b/>
        <w:sz w:val="28"/>
      </w:rPr>
      <w:t>&lt;/BILL&gt;&lt;SUBJECT&gt;SB  94&lt;/SUBJECT&gt;&lt;COMM&gt;STRA28&lt;/COMM&gt;&lt;/TARGET&gt;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77&lt;/BILL&gt;&lt;SUBJECT&gt;SB 177&lt;/SUBJECT&gt;&lt;COMM&gt;STRA28&lt;/COMM&gt;&lt;/TARGET&gt;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78&lt;/BILL&gt;&lt;SUBJECT&gt;SB 178&lt;/SUBJECT&gt;&lt;COMM&gt;STRA28&lt;/COMM&gt;&lt;/TARGET&gt;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97&lt;/BILL&gt;&lt;SUBJECT&gt;SB 197&lt;/SUBJECT&gt;&lt;COMM&gt;STRA28&lt;/COMM&gt;&lt;/TARGET&gt;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211&lt;/BILL&gt;&lt;SUBJECT&gt;SB 211&lt;/SUBJECT&gt;&lt;COMM&gt;STRA28&lt;/COMM&gt;&lt;/TARGET&gt;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15</w:t>
    </w:r>
    <w:proofErr w:type="gramEnd"/>
    <w:r>
      <w:rPr>
        <w:rFonts w:ascii="Consolas" w:hAnsi="Consolas"/>
        <w:b/>
        <w:sz w:val="28"/>
      </w:rPr>
      <w:t>&lt;/BILL&gt;&lt;SUBJECT&gt;HB  15&lt;/SUBJECT&gt;&lt;COMM&gt;STRA28&lt;/COMM&gt;&lt;/TARGET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29-13   </w:t>
    </w:r>
    <w:proofErr w:type="gramStart"/>
    <w:r>
      <w:rPr>
        <w:rFonts w:ascii="Consolas" w:hAnsi="Consolas"/>
        <w:b/>
        <w:sz w:val="28"/>
      </w:rPr>
      <w:t>OVERVIEW  KNIK</w:t>
    </w:r>
    <w:proofErr w:type="gramEnd"/>
    <w:r>
      <w:rPr>
        <w:rFonts w:ascii="Consolas" w:hAnsi="Consolas"/>
        <w:b/>
        <w:sz w:val="28"/>
      </w:rPr>
      <w:t xml:space="preserve"> ARM BRIDGE AND TOLL AUTHORITY (KABATA)&lt;/SUBJECT&gt;&lt;COMM&gt;STRA28&lt;/COMM&gt;&lt;/TARGET&gt;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46</w:t>
    </w:r>
    <w:proofErr w:type="gramEnd"/>
    <w:r>
      <w:rPr>
        <w:rFonts w:ascii="Consolas" w:hAnsi="Consolas"/>
        <w:b/>
        <w:sz w:val="28"/>
      </w:rPr>
      <w:t>&lt;/BILL&gt;&lt;SUBJECT&gt;HB  46&lt;/SUBJECT&gt;&lt;COMM&gt;STRA28&lt;/COMM&gt;&lt;/TARGET&gt;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56</w:t>
    </w:r>
    <w:proofErr w:type="gramEnd"/>
    <w:r>
      <w:rPr>
        <w:rFonts w:ascii="Consolas" w:hAnsi="Consolas"/>
        <w:b/>
        <w:sz w:val="28"/>
      </w:rPr>
      <w:t>&lt;/BILL&gt;&lt;SUBJECT&gt;HB  56&lt;/SUBJECT&gt;&lt;COMM&gt;STRA28&lt;/COMM&gt;&lt;/TARGET&gt;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94</w:t>
    </w:r>
    <w:proofErr w:type="gramEnd"/>
    <w:r>
      <w:rPr>
        <w:rFonts w:ascii="Consolas" w:hAnsi="Consolas"/>
        <w:b/>
        <w:sz w:val="28"/>
      </w:rPr>
      <w:t>&lt;/BILL&gt;&lt;SUBJECT&gt;HB  94&lt;/SUBJECT&gt;&lt;COMM&gt;STRA28&lt;/COMM&gt;&lt;/TARGET&gt;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46&lt;/BILL&gt;&lt;SUBJECT&gt;HB 146&lt;/SUBJECT&gt;&lt;COMM&gt;STRA28&lt;/COMM&gt;&lt;/TARGET&gt;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53&lt;/BILL&gt;&lt;SUBJECT&gt;HB 153&lt;/SUBJECT&gt;&lt;COMM&gt;STRA28&lt;/COMM&gt;&lt;/TARGET&gt;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378&lt;/BILL&gt;&lt;SUBJECT&gt;HB 378&lt;/SUBJECT&gt;&lt;COMM&gt;STRA28&lt;/COMM&gt;&lt;/TARGET&gt;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JR 10&lt;/BILL&gt;&lt;SUBJECT&gt;HJR 10&lt;/SUBJECT&gt;&lt;COMM&gt;STRA28&lt;/COMM&gt;&lt;/TARGET&gt;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&lt;/SUBJECT&gt;&lt;COMM&gt;STRA28&lt;/COMM&gt;&lt;/TARGET&gt;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29-13   </w:t>
    </w:r>
    <w:proofErr w:type="gramStart"/>
    <w:r>
      <w:rPr>
        <w:rFonts w:ascii="Consolas" w:hAnsi="Consolas"/>
        <w:b/>
        <w:sz w:val="28"/>
      </w:rPr>
      <w:t>CONFIRMATION  PAT</w:t>
    </w:r>
    <w:proofErr w:type="gramEnd"/>
    <w:r>
      <w:rPr>
        <w:rFonts w:ascii="Consolas" w:hAnsi="Consolas"/>
        <w:b/>
        <w:sz w:val="28"/>
      </w:rPr>
      <w:t xml:space="preserve"> KEMP, DEPARTMENT OF TRANSPORTATION and PUBLIC FACILITIES&lt;/SUBJECT&gt;&lt;COMM&gt;STRA28&lt;/COMM&gt;&lt;/TARGET&gt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2-05-13   </w:t>
    </w:r>
    <w:proofErr w:type="gramStart"/>
    <w:r>
      <w:rPr>
        <w:rFonts w:ascii="Consolas" w:hAnsi="Consolas"/>
        <w:b/>
        <w:sz w:val="28"/>
      </w:rPr>
      <w:t>OVERVIEW  ALASKA</w:t>
    </w:r>
    <w:proofErr w:type="gramEnd"/>
    <w:r>
      <w:rPr>
        <w:rFonts w:ascii="Consolas" w:hAnsi="Consolas"/>
        <w:b/>
        <w:sz w:val="28"/>
      </w:rPr>
      <w:t xml:space="preserve"> RAILROAD CORPORATION (ARRC)&lt;/SUBJECT&gt;&lt;COMM&gt;STRA28&lt;/COMM&gt;&lt;/TARGET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17-14   </w:t>
    </w:r>
    <w:proofErr w:type="gramStart"/>
    <w:r>
      <w:rPr>
        <w:rFonts w:ascii="Consolas" w:hAnsi="Consolas"/>
        <w:b/>
        <w:sz w:val="28"/>
      </w:rPr>
      <w:t>OVERVIEW  DEPARTMENT</w:t>
    </w:r>
    <w:proofErr w:type="gramEnd"/>
    <w:r>
      <w:rPr>
        <w:rFonts w:ascii="Consolas" w:hAnsi="Consolas"/>
        <w:b/>
        <w:sz w:val="28"/>
      </w:rPr>
      <w:t xml:space="preserve"> OF TRANSPORTATION and PUBLIC FACILITIES ALASKA MARINE HIGHWAY SYSTEM – NEW DIRECTION IN VESSEL ACQUISITION&lt;/SUBJECT&gt;&lt;COMM&gt;STRA28&lt;/COMM&gt;&lt;/TARGET&gt;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23-14   </w:t>
    </w:r>
    <w:proofErr w:type="gramStart"/>
    <w:r>
      <w:rPr>
        <w:rFonts w:ascii="Consolas" w:hAnsi="Consolas"/>
        <w:b/>
        <w:sz w:val="28"/>
      </w:rPr>
      <w:t>OVERVIEW  DEPARTMENT</w:t>
    </w:r>
    <w:proofErr w:type="gramEnd"/>
    <w:r>
      <w:rPr>
        <w:rFonts w:ascii="Consolas" w:hAnsi="Consolas"/>
        <w:b/>
        <w:sz w:val="28"/>
      </w:rPr>
      <w:t xml:space="preserve"> OF TRANSPORTATION and PUBLIC FACILITIES&lt;/SUBJECT&gt;&lt;COMM&gt;STRA28&lt;/COMM&gt;&lt;/TARGET&gt;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28-14   </w:t>
    </w:r>
    <w:proofErr w:type="gramStart"/>
    <w:r>
      <w:rPr>
        <w:rFonts w:ascii="Consolas" w:hAnsi="Consolas"/>
        <w:b/>
        <w:sz w:val="28"/>
      </w:rPr>
      <w:t>PRESENTATIONS  TANANA</w:t>
    </w:r>
    <w:proofErr w:type="gramEnd"/>
    <w:r>
      <w:rPr>
        <w:rFonts w:ascii="Consolas" w:hAnsi="Consolas"/>
        <w:b/>
        <w:sz w:val="28"/>
      </w:rPr>
      <w:t>-POSITIVE TRAIN CONTROL and STATUS UPDATE ON PORT MACKENZIE RAIL EXTENSION&lt;/SUBJECT&gt;&lt;COMM&gt;STRA28&lt;/COMM&gt;&lt;/TARGET&gt;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30-14   </w:t>
    </w:r>
    <w:proofErr w:type="gramStart"/>
    <w:r>
      <w:rPr>
        <w:rFonts w:ascii="Consolas" w:hAnsi="Consolas"/>
        <w:b/>
        <w:sz w:val="28"/>
      </w:rPr>
      <w:t>UPDATE  ALASKA</w:t>
    </w:r>
    <w:proofErr w:type="gramEnd"/>
    <w:r>
      <w:rPr>
        <w:rFonts w:ascii="Consolas" w:hAnsi="Consolas"/>
        <w:b/>
        <w:sz w:val="28"/>
      </w:rPr>
      <w:t xml:space="preserve"> STATE RAIL PLAN, G7G, and ARCTIC PORTS&lt;/SUBJECT&gt;&lt;COMM&gt;STRA28&lt;/COMM&gt;&lt;/TARGET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98" w:rsidRDefault="00B26098">
      <w:r>
        <w:separator/>
      </w:r>
    </w:p>
  </w:footnote>
  <w:footnote w:type="continuationSeparator" w:id="0">
    <w:p w:rsidR="00B26098" w:rsidRDefault="00B2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2</w:t>
    </w:r>
    <w:r w:rsidR="00476955">
      <w:rPr>
        <w:rFonts w:cs="Courier New"/>
        <w:b/>
        <w:bCs/>
      </w:rPr>
      <w:t>013</w:t>
    </w:r>
    <w:r>
      <w:rPr>
        <w:rFonts w:cs="Courier New"/>
        <w:b/>
        <w:bCs/>
      </w:rPr>
      <w:t>-2</w:t>
    </w:r>
    <w:r w:rsidR="00476955">
      <w:rPr>
        <w:rFonts w:cs="Courier New"/>
        <w:b/>
        <w:bCs/>
      </w:rPr>
      <w:t>014</w:t>
    </w:r>
  </w:p>
  <w:p w:rsidR="00B44457" w:rsidRDefault="00476955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SENATE TRANSPORTATION</w:t>
    </w:r>
    <w:r w:rsidR="003805B4">
      <w:rPr>
        <w:rFonts w:cs="Courier New"/>
        <w:b/>
        <w:bCs/>
      </w:rPr>
      <w:t xml:space="preserve"> </w:t>
    </w:r>
    <w:r w:rsidR="00B44457">
      <w:rPr>
        <w:rFonts w:cs="Courier New"/>
        <w:b/>
        <w:bCs/>
      </w:rPr>
      <w:t>COMMITTEE</w:t>
    </w: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  <w:u w:val="single"/>
      </w:rPr>
      <w:t xml:space="preserve">LIST OF FILES (PAGE </w:t>
    </w:r>
    <w:r>
      <w:rPr>
        <w:rFonts w:cs="Courier New"/>
        <w:b/>
        <w:bCs/>
        <w:u w:val="single"/>
      </w:rPr>
      <w:fldChar w:fldCharType="begin"/>
    </w:r>
    <w:r>
      <w:rPr>
        <w:rFonts w:cs="Courier New"/>
        <w:b/>
        <w:bCs/>
        <w:u w:val="single"/>
      </w:rPr>
      <w:instrText xml:space="preserve">PAGE </w:instrText>
    </w:r>
    <w:r>
      <w:rPr>
        <w:rFonts w:cs="Courier New"/>
        <w:b/>
        <w:bCs/>
        <w:u w:val="single"/>
      </w:rPr>
      <w:fldChar w:fldCharType="separate"/>
    </w:r>
    <w:r w:rsidR="00814249">
      <w:rPr>
        <w:rFonts w:cs="Courier New"/>
        <w:b/>
        <w:bCs/>
        <w:noProof/>
        <w:u w:val="single"/>
      </w:rPr>
      <w:t>2</w:t>
    </w:r>
    <w:r>
      <w:rPr>
        <w:rFonts w:cs="Courier New"/>
        <w:b/>
        <w:bCs/>
        <w:u w:val="single"/>
      </w:rPr>
      <w:fldChar w:fldCharType="end"/>
    </w:r>
    <w:r>
      <w:rPr>
        <w:rFonts w:cs="Courier New"/>
        <w:b/>
        <w:bCs/>
        <w:u w:val="single"/>
      </w:rPr>
      <w:t xml:space="preserve">)                         </w:t>
    </w:r>
    <w:r w:rsidR="00657311">
      <w:rPr>
        <w:rFonts w:cs="Courier New"/>
        <w:b/>
        <w:bCs/>
        <w:u w:val="single"/>
      </w:rPr>
      <w:t xml:space="preserve">        </w:t>
    </w:r>
    <w:r w:rsidR="005722A1">
      <w:rPr>
        <w:rFonts w:cs="Courier New"/>
        <w:b/>
        <w:bCs/>
        <w:u w:val="single"/>
      </w:rPr>
      <w:t>___</w:t>
    </w:r>
  </w:p>
  <w:p w:rsidR="00B44457" w:rsidRDefault="00B44457">
    <w:pPr>
      <w:spacing w:line="240" w:lineRule="exact"/>
      <w:rPr>
        <w:rFonts w:cs="Courier Ne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E" w:rsidRPr="004F0BFE" w:rsidRDefault="004F0BFE" w:rsidP="004F0B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32"/>
    <w:rsid w:val="000430EB"/>
    <w:rsid w:val="00142426"/>
    <w:rsid w:val="00155DA3"/>
    <w:rsid w:val="001C694D"/>
    <w:rsid w:val="00283DD6"/>
    <w:rsid w:val="002923C2"/>
    <w:rsid w:val="002F0C9E"/>
    <w:rsid w:val="002F2737"/>
    <w:rsid w:val="00344C7D"/>
    <w:rsid w:val="003805B4"/>
    <w:rsid w:val="00413852"/>
    <w:rsid w:val="00473AD7"/>
    <w:rsid w:val="00476955"/>
    <w:rsid w:val="004F0BFE"/>
    <w:rsid w:val="005722A1"/>
    <w:rsid w:val="00604AD6"/>
    <w:rsid w:val="00657311"/>
    <w:rsid w:val="006B4E32"/>
    <w:rsid w:val="00814249"/>
    <w:rsid w:val="0084463C"/>
    <w:rsid w:val="00865073"/>
    <w:rsid w:val="0093492E"/>
    <w:rsid w:val="009E461E"/>
    <w:rsid w:val="009F48C8"/>
    <w:rsid w:val="00B0186F"/>
    <w:rsid w:val="00B26098"/>
    <w:rsid w:val="00B44457"/>
    <w:rsid w:val="00C05DCB"/>
    <w:rsid w:val="00D82372"/>
    <w:rsid w:val="00E105EE"/>
    <w:rsid w:val="00F02E89"/>
    <w:rsid w:val="00F9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04D85228-1208-413D-8A55-5AD67965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F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ettings" Target="setting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7EC3-F09E-422B-9682-F6AD88E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9</Pages>
  <Words>356</Words>
  <Characters>2166</Characters>
  <Application>Microsoft Office Word</Application>
  <DocSecurity>0</DocSecurity>
  <Lines>18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Jennifer Fletcher</cp:lastModifiedBy>
  <cp:revision>5</cp:revision>
  <cp:lastPrinted>2016-04-27T18:27:00Z</cp:lastPrinted>
  <dcterms:created xsi:type="dcterms:W3CDTF">2014-10-08T17:42:00Z</dcterms:created>
  <dcterms:modified xsi:type="dcterms:W3CDTF">2016-04-27T18:41:00Z</dcterms:modified>
</cp:coreProperties>
</file>